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AB3E" w14:textId="77777777" w:rsidR="00B12E80" w:rsidRPr="00B12E80" w:rsidRDefault="002D1578" w:rsidP="00B12E80">
      <w:pPr>
        <w:spacing w:after="0" w:line="240" w:lineRule="auto"/>
        <w:jc w:val="center"/>
        <w:rPr>
          <w:rFonts w:ascii="Tahoma" w:eastAsia="Times New Roman" w:hAnsi="Tahoma" w:cs="Times New Roman"/>
          <w:noProof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137124F2" w14:textId="77777777" w:rsidR="00B12E80" w:rsidRPr="00B12E80" w:rsidRDefault="00B12E80" w:rsidP="00B12E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A4022B" w14:textId="032671DF" w:rsidR="001E4571" w:rsidRPr="001E4571" w:rsidRDefault="002D1578" w:rsidP="00705046">
      <w:pPr>
        <w:tabs>
          <w:tab w:val="left" w:pos="2835"/>
        </w:tabs>
        <w:spacing w:after="0" w:line="240" w:lineRule="auto"/>
        <w:ind w:left="2832" w:right="91" w:hanging="2832"/>
        <w:rPr>
          <w:rFonts w:ascii="Arial" w:hAnsi="Arial" w:cs="Arial"/>
          <w:sz w:val="24"/>
          <w:szCs w:val="24"/>
        </w:rPr>
      </w:pPr>
      <w:r w:rsidRPr="001E4571">
        <w:rPr>
          <w:rFonts w:ascii="Arial" w:hAnsi="Arial" w:cs="Arial"/>
          <w:b/>
          <w:bCs/>
          <w:sz w:val="24"/>
          <w:szCs w:val="24"/>
          <w:lang w:val="cy-GB"/>
        </w:rPr>
        <w:t>ADRAN:</w:t>
      </w:r>
      <w:r w:rsidR="00705046">
        <w:rPr>
          <w:rFonts w:ascii="Arial" w:hAnsi="Arial" w:cs="Arial"/>
          <w:sz w:val="24"/>
          <w:szCs w:val="24"/>
          <w:lang w:val="cy-GB"/>
        </w:rPr>
        <w:tab/>
      </w:r>
      <w:r w:rsidRPr="001E4571">
        <w:rPr>
          <w:rFonts w:ascii="Arial" w:hAnsi="Arial" w:cs="Arial"/>
          <w:sz w:val="24"/>
          <w:szCs w:val="24"/>
          <w:lang w:val="cy-GB"/>
        </w:rPr>
        <w:t>Gofal Cymdeithasol i Oedolion / Gwasanaethau Cymunedol Integredig – Tîm Adnoddau Cymunedol / Canolfan Ymyrryd ac Atal yn Gynnar a Thîm Gwaith Cymdeithasol yr Ysbyty</w:t>
      </w:r>
    </w:p>
    <w:p w14:paraId="60F408AE" w14:textId="77777777" w:rsidR="00B12E80" w:rsidRPr="00B12E80" w:rsidRDefault="002D1578" w:rsidP="00B12E80">
      <w:pPr>
        <w:tabs>
          <w:tab w:val="left" w:pos="2835"/>
        </w:tabs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cy-GB"/>
        </w:rPr>
        <w:tab/>
      </w:r>
    </w:p>
    <w:p w14:paraId="0CFDEBFB" w14:textId="77777777" w:rsidR="00C75C06" w:rsidRDefault="002D1578" w:rsidP="00705046">
      <w:pPr>
        <w:tabs>
          <w:tab w:val="left" w:pos="2835"/>
        </w:tabs>
        <w:spacing w:after="0" w:line="240" w:lineRule="auto"/>
        <w:ind w:left="2832" w:right="91" w:hanging="2832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>SWYDD:</w:t>
      </w:r>
      <w:r w:rsidRPr="00B12E80">
        <w:rPr>
          <w:rFonts w:ascii="Arial" w:eastAsia="Times New Roman" w:hAnsi="Arial" w:cs="Arial"/>
          <w:sz w:val="24"/>
          <w:szCs w:val="24"/>
          <w:lang w:val="cy-GB"/>
        </w:rPr>
        <w:tab/>
        <w:t>Rheolwr Tîm – Canolfan Ymyrryd ac Atal yn Gynnar</w:t>
      </w:r>
    </w:p>
    <w:p w14:paraId="7548FF9F" w14:textId="77777777" w:rsidR="00C75C06" w:rsidRPr="00C75C06" w:rsidRDefault="00C75C06" w:rsidP="00B12E80">
      <w:pPr>
        <w:tabs>
          <w:tab w:val="left" w:pos="2835"/>
        </w:tabs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</w:p>
    <w:p w14:paraId="0C836AE7" w14:textId="77777777" w:rsidR="00B12E80" w:rsidRDefault="002D1578" w:rsidP="00B12E80">
      <w:pPr>
        <w:tabs>
          <w:tab w:val="left" w:pos="2835"/>
        </w:tabs>
        <w:spacing w:after="0" w:line="240" w:lineRule="auto"/>
        <w:ind w:right="-334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>GRADD Y SWYDD:</w:t>
      </w: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ab/>
      </w:r>
      <w:r w:rsidRPr="00B12E80">
        <w:rPr>
          <w:rFonts w:ascii="Arial" w:eastAsia="Times New Roman" w:hAnsi="Arial" w:cs="Arial"/>
          <w:sz w:val="24"/>
          <w:szCs w:val="24"/>
          <w:lang w:val="cy-GB"/>
        </w:rPr>
        <w:t>GR14</w:t>
      </w:r>
    </w:p>
    <w:p w14:paraId="28A8E860" w14:textId="77777777" w:rsidR="00C75C06" w:rsidRPr="00B12E80" w:rsidRDefault="00C75C06" w:rsidP="00B12E80">
      <w:pPr>
        <w:tabs>
          <w:tab w:val="left" w:pos="2835"/>
        </w:tabs>
        <w:spacing w:after="0" w:line="240" w:lineRule="auto"/>
        <w:ind w:right="-334"/>
        <w:rPr>
          <w:rFonts w:ascii="Arial" w:eastAsia="Times New Roman" w:hAnsi="Arial" w:cs="Arial"/>
          <w:sz w:val="24"/>
          <w:szCs w:val="24"/>
        </w:rPr>
      </w:pPr>
    </w:p>
    <w:p w14:paraId="72E77726" w14:textId="2DD5E19E" w:rsidR="00C75C06" w:rsidRDefault="002D1578" w:rsidP="00705046">
      <w:pPr>
        <w:tabs>
          <w:tab w:val="left" w:pos="2835"/>
        </w:tabs>
        <w:spacing w:after="0" w:line="240" w:lineRule="auto"/>
        <w:ind w:left="2832" w:right="91" w:hanging="2832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>YN ATEBOL I:</w:t>
      </w: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ab/>
      </w:r>
      <w:r w:rsidR="004A1AC1" w:rsidRPr="007F60AB">
        <w:rPr>
          <w:rFonts w:ascii="Arial" w:eastAsia="Times New Roman" w:hAnsi="Arial" w:cs="Arial"/>
          <w:sz w:val="24"/>
          <w:szCs w:val="24"/>
          <w:lang w:val="cy-GB"/>
        </w:rPr>
        <w:t>Rheolwr Gwasanaeth y G</w:t>
      </w:r>
      <w:r w:rsidRPr="007F60AB">
        <w:rPr>
          <w:rFonts w:ascii="Arial" w:eastAsia="Times New Roman" w:hAnsi="Arial" w:cs="Arial"/>
          <w:sz w:val="24"/>
          <w:szCs w:val="24"/>
          <w:lang w:val="cy-GB"/>
        </w:rPr>
        <w:t xml:space="preserve">anolfan Ymyrryd ac Atal yn Gynnar </w:t>
      </w:r>
      <w:r w:rsidR="004A1AC1" w:rsidRPr="007F60AB">
        <w:rPr>
          <w:rFonts w:ascii="Arial" w:eastAsia="Times New Roman" w:hAnsi="Arial" w:cs="Arial"/>
          <w:sz w:val="24"/>
          <w:szCs w:val="24"/>
          <w:lang w:val="cy-GB"/>
        </w:rPr>
        <w:t xml:space="preserve">a </w:t>
      </w:r>
      <w:r w:rsidRPr="007F60AB">
        <w:rPr>
          <w:rFonts w:ascii="Arial" w:eastAsia="Times New Roman" w:hAnsi="Arial" w:cs="Arial"/>
          <w:sz w:val="24"/>
          <w:szCs w:val="24"/>
          <w:lang w:val="cy-GB"/>
        </w:rPr>
        <w:t>T</w:t>
      </w:r>
      <w:r w:rsidR="004A1AC1" w:rsidRPr="007F60AB">
        <w:rPr>
          <w:rFonts w:ascii="Arial" w:eastAsia="Times New Roman" w:hAnsi="Arial" w:cs="Arial"/>
          <w:sz w:val="24"/>
          <w:szCs w:val="24"/>
          <w:lang w:val="cy-GB"/>
        </w:rPr>
        <w:t>h</w:t>
      </w:r>
      <w:r w:rsidRPr="007F60AB">
        <w:rPr>
          <w:rFonts w:ascii="Arial" w:eastAsia="Times New Roman" w:hAnsi="Arial" w:cs="Arial"/>
          <w:sz w:val="24"/>
          <w:szCs w:val="24"/>
          <w:lang w:val="cy-GB"/>
        </w:rPr>
        <w:t>îm Gwaith Cymdeithasol yr Ysbyty</w:t>
      </w:r>
    </w:p>
    <w:p w14:paraId="34D2E990" w14:textId="77777777" w:rsidR="00B12E80" w:rsidRPr="00B12E80" w:rsidRDefault="00B12E80" w:rsidP="00B12E80">
      <w:pPr>
        <w:tabs>
          <w:tab w:val="left" w:pos="2835"/>
        </w:tabs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</w:p>
    <w:p w14:paraId="1A56FD6D" w14:textId="77777777" w:rsidR="00B42BF5" w:rsidRDefault="002D1578" w:rsidP="00B12E80">
      <w:pPr>
        <w:pBdr>
          <w:top w:val="single" w:sz="4" w:space="1" w:color="auto"/>
        </w:pBdr>
        <w:spacing w:after="0" w:line="240" w:lineRule="auto"/>
        <w:ind w:left="2880" w:hanging="2880"/>
        <w:rPr>
          <w:rFonts w:ascii="Arial" w:eastAsia="Times New Roman" w:hAnsi="Arial" w:cs="Arial"/>
          <w:b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1644F659" w14:textId="77777777" w:rsidR="00B12E80" w:rsidRPr="00B12E80" w:rsidRDefault="002D1578" w:rsidP="00B12E80">
      <w:pPr>
        <w:pBdr>
          <w:top w:val="single" w:sz="4" w:space="1" w:color="auto"/>
        </w:pBdr>
        <w:spacing w:after="0" w:line="240" w:lineRule="auto"/>
        <w:ind w:left="2880" w:hanging="2880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sz w:val="24"/>
          <w:szCs w:val="24"/>
          <w:lang w:val="cy-GB"/>
        </w:rPr>
        <w:tab/>
      </w:r>
    </w:p>
    <w:p w14:paraId="6EAB6D33" w14:textId="77777777" w:rsidR="00B12E80" w:rsidRPr="00B12E80" w:rsidRDefault="002D1578" w:rsidP="00152489">
      <w:pPr>
        <w:tabs>
          <w:tab w:val="left" w:pos="2835"/>
        </w:tabs>
        <w:spacing w:after="0" w:line="240" w:lineRule="auto"/>
        <w:ind w:right="91"/>
        <w:jc w:val="both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sz w:val="24"/>
          <w:szCs w:val="24"/>
          <w:lang w:val="cy-GB"/>
        </w:rPr>
        <w:t>Arwain a rheoli elfen gwaith cymdeithasol proffesiynol yn weithredol yn y Ganolfan Ymyrryd ac Atal yn Gynnar, sy'n cynnwys y gwaith cymdeithasol tymor byr a'r ymateb drws blaen mewn Gofal Cymdeithasol i Oedolion.  Cael cyfrifoldeb dirprwyol am y Rheolwyr Ymyrryd yn Gynnar a Thîm yr Ysbyty.</w:t>
      </w:r>
    </w:p>
    <w:p w14:paraId="4189388F" w14:textId="77777777" w:rsidR="00B12E80" w:rsidRPr="00B12E80" w:rsidRDefault="002D1578" w:rsidP="001524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ab/>
      </w:r>
    </w:p>
    <w:p w14:paraId="484BA9AE" w14:textId="77777777" w:rsidR="00B42BF5" w:rsidRDefault="002D1578" w:rsidP="00152489">
      <w:pPr>
        <w:pStyle w:val="Footer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8309B">
        <w:rPr>
          <w:rFonts w:ascii="Arial" w:eastAsia="Times New Roman" w:hAnsi="Arial" w:cs="Arial"/>
          <w:noProof/>
          <w:sz w:val="24"/>
          <w:szCs w:val="24"/>
          <w:lang w:val="cy-GB"/>
        </w:rPr>
        <w:t xml:space="preserve">A chithau'n arweinydd gwaith cymdeithasol proffesiynol, byddwch yn rhoi cyngor gwaith cymdeithasol arbenigol i'r Rheolwyr Tîm Adnoddau Cymunedol Integredig a'r tîm integredig, gyda rheolaeth a chyfrifoldeb gweithredol o ddydd i ddydd ar gyfer ymarfer proffesiynol gwaith cymdeithasol. </w:t>
      </w:r>
      <w:r w:rsidR="0078309B" w:rsidRPr="0078309B">
        <w:rPr>
          <w:rFonts w:ascii="Arial" w:hAnsi="Arial" w:cs="Arial"/>
          <w:sz w:val="24"/>
          <w:szCs w:val="24"/>
          <w:lang w:val="cy-GB"/>
        </w:rPr>
        <w:t xml:space="preserve"> Gan gefnogi dull amlddisgyblaethol, bydd y tîm yn canolbwyntio ar oedolion sydd ag anghenion cymhleth amlweddog a dirywiad gwybyddol.</w:t>
      </w:r>
      <w:r w:rsidRPr="0078309B">
        <w:rPr>
          <w:rFonts w:ascii="Arial" w:eastAsia="Times New Roman" w:hAnsi="Arial" w:cs="Arial"/>
          <w:noProof/>
          <w:sz w:val="24"/>
          <w:szCs w:val="24"/>
          <w:lang w:val="cy-GB"/>
        </w:rPr>
        <w:t xml:space="preserve"> </w:t>
      </w:r>
    </w:p>
    <w:p w14:paraId="19B948FC" w14:textId="77777777" w:rsidR="00B42BF5" w:rsidRDefault="00B42BF5" w:rsidP="00152489">
      <w:pPr>
        <w:pStyle w:val="Footer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31BE0A" w14:textId="77777777" w:rsidR="00B42BF5" w:rsidRPr="008157E8" w:rsidRDefault="002D1578" w:rsidP="00152489">
      <w:pPr>
        <w:pStyle w:val="Footer"/>
        <w:pBdr>
          <w:bottom w:val="single" w:sz="4" w:space="1" w:color="auto"/>
        </w:pBdr>
        <w:jc w:val="both"/>
        <w:rPr>
          <w:rFonts w:ascii="Arial" w:hAnsi="Arial" w:cs="Arial"/>
          <w:noProof/>
          <w:sz w:val="24"/>
          <w:szCs w:val="24"/>
        </w:rPr>
      </w:pPr>
      <w:r w:rsidRPr="008157E8">
        <w:rPr>
          <w:rFonts w:ascii="Arial" w:hAnsi="Arial" w:cs="Arial"/>
          <w:noProof/>
          <w:sz w:val="24"/>
          <w:szCs w:val="24"/>
          <w:lang w:val="cy-GB"/>
        </w:rPr>
        <w:t xml:space="preserve">Mynd ati i hyrwyddo ein ‘Model Ymarfer sy'n Seiliedig ar Gryfderau-Gweithio i Gyflawni Canlyniadau’.  </w:t>
      </w:r>
    </w:p>
    <w:p w14:paraId="33548550" w14:textId="77777777" w:rsidR="00B12E80" w:rsidRPr="00B12E80" w:rsidRDefault="00B12E80" w:rsidP="00B12E80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4C8B1552" w14:textId="77777777" w:rsidR="00B12E80" w:rsidRPr="00B12E80" w:rsidRDefault="002D1578" w:rsidP="00B12E80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>PRIF GYFRIFOLDEBAU A GWEITHGAREDDAU:</w:t>
      </w:r>
    </w:p>
    <w:p w14:paraId="0EBDBAAA" w14:textId="77777777" w:rsidR="0078309B" w:rsidRPr="0078309B" w:rsidRDefault="002D1578" w:rsidP="00940E6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309B">
        <w:rPr>
          <w:rFonts w:ascii="Arial" w:eastAsia="Times New Roman" w:hAnsi="Arial" w:cs="Arial"/>
          <w:sz w:val="24"/>
          <w:szCs w:val="24"/>
          <w:lang w:val="cy-GB"/>
        </w:rPr>
        <w:t xml:space="preserve">Rheoli'r tîm gwaith cymdeithasol a chynorthwyo'r Tîm Adnoddau Cymunedol yn weithredol i ddarparu gofal a chymorth o ansawdd uchel i drigolion yr ardal. Rheoli ac arwain y tîm gwaith cymdeithasol drwy oruchwylio a datblygu eu rolau i sicrhau arfer gorau bob amser, yn ogystal â rheoli adnoddau i ddarparu gofal a chymorth cymesur i ddiwallu anghenion a aseswyd.  </w:t>
      </w:r>
    </w:p>
    <w:p w14:paraId="1FAED75D" w14:textId="77777777" w:rsidR="00B12E80" w:rsidRPr="0078309B" w:rsidRDefault="002D1578" w:rsidP="00940E6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309B">
        <w:rPr>
          <w:rFonts w:ascii="Arial" w:eastAsia="Times New Roman" w:hAnsi="Arial" w:cs="Arial"/>
          <w:sz w:val="24"/>
          <w:szCs w:val="24"/>
          <w:lang w:val="cy-GB"/>
        </w:rPr>
        <w:t>Gweithio yn unol â deddfwriaeth gofal cymdeithasol a pholisïau'r Cyngor ac mewn cydweithrediad â thimau perthnasol i sicrhau'r annibyniaeth fwyaf posibl unigolion yn eu cymunedau.</w:t>
      </w:r>
    </w:p>
    <w:p w14:paraId="1188C8D4" w14:textId="77777777" w:rsidR="00B12E80" w:rsidRPr="0078309B" w:rsidRDefault="002D1578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8309B">
        <w:rPr>
          <w:rFonts w:ascii="Arial" w:eastAsia="Times New Roman" w:hAnsi="Arial" w:cs="Arial"/>
          <w:sz w:val="24"/>
          <w:szCs w:val="24"/>
          <w:lang w:val="cy-GB" w:eastAsia="en-GB"/>
        </w:rPr>
        <w:t>Goruchwylio a bod yn gyfrifol am reoli'r llwyth gwaith a ddyrennir a pherfformiad, arfer proffesiynol, goruchwylio, cyngor a chymorth y gwasanaethau gwaith cymdeithasol yn unol â blaenoriaethau gwasanaeth y cytunwyd arnynt yn y tîm.</w:t>
      </w:r>
      <w:r w:rsidRPr="0078309B">
        <w:rPr>
          <w:rFonts w:ascii="Tahoma" w:eastAsia="Times New Roman" w:hAnsi="Tahoma" w:cs="Times New Roman"/>
          <w:sz w:val="24"/>
          <w:szCs w:val="24"/>
          <w:lang w:val="cy-GB"/>
        </w:rPr>
        <w:t xml:space="preserve"> </w:t>
      </w:r>
      <w:r w:rsidRPr="0078309B">
        <w:rPr>
          <w:rFonts w:ascii="Arial" w:eastAsia="Times New Roman" w:hAnsi="Arial" w:cs="Arial"/>
          <w:sz w:val="24"/>
          <w:szCs w:val="24"/>
          <w:lang w:val="cy-GB" w:eastAsia="en-GB"/>
        </w:rPr>
        <w:t>Monitro'r canlyniadau a gyflawnwyd gan y tîm mewn perthynas ag amcanion a bennwyd ar gyfer y gwasanaeth ac unigolion ac adrodd ar y canlyniadau hyn.</w:t>
      </w:r>
    </w:p>
    <w:p w14:paraId="478D2FC7" w14:textId="77777777" w:rsidR="00B12E80" w:rsidRPr="0078309B" w:rsidRDefault="002D1578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8309B"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 xml:space="preserve">Arwain, rheoli a datblygu'r tîm gwaith cymdeithasol, yn unol â dyheadau Deddf Gwasanaethau Cymdeithasol a Llesiant (Cymru) 2014, agenda ailfodelu ac integreiddio Pen-y-bont ar Ogwr, Cynllun Busnes y Gyfarwyddiaeth Gwasanaethau Cymdeithasol a Llesiant, y Strategaeth Ariannol Tymor Canolig a'r Strategaeth Gomisiynu; cyflawni drwy ddulliau arloesol, y model sy'n canolbwyntio ar </w:t>
      </w:r>
      <w:r w:rsidRPr="009E4960">
        <w:rPr>
          <w:rFonts w:ascii="Arial" w:eastAsia="Times New Roman" w:hAnsi="Arial" w:cs="Arial"/>
          <w:strike/>
          <w:sz w:val="24"/>
          <w:szCs w:val="24"/>
          <w:lang w:val="cy-GB" w:eastAsia="en-GB"/>
        </w:rPr>
        <w:t xml:space="preserve"> </w:t>
      </w:r>
      <w:r w:rsidRPr="009E4960">
        <w:rPr>
          <w:rFonts w:ascii="Arial" w:eastAsia="Times New Roman" w:hAnsi="Arial" w:cs="Arial"/>
          <w:color w:val="FF0000"/>
          <w:sz w:val="24"/>
          <w:szCs w:val="24"/>
          <w:lang w:val="cy-GB" w:eastAsia="en-GB"/>
        </w:rPr>
        <w:t xml:space="preserve"> </w:t>
      </w:r>
      <w:r w:rsidRPr="0078309B">
        <w:rPr>
          <w:rFonts w:ascii="Arial" w:eastAsia="Times New Roman" w:hAnsi="Arial" w:cs="Arial"/>
          <w:sz w:val="24"/>
          <w:szCs w:val="24"/>
          <w:lang w:val="cy-GB" w:eastAsia="en-GB"/>
        </w:rPr>
        <w:t>gryfderau y cytunwyd arno o gyflawni a chomisiynu cymesur sy'n canolbwyntio ar ganlyniadau, dan gyfarwyddyd y dinesydd.</w:t>
      </w:r>
    </w:p>
    <w:p w14:paraId="0E6EB911" w14:textId="77777777" w:rsidR="00D109B0" w:rsidRDefault="002D1578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309B">
        <w:rPr>
          <w:rFonts w:ascii="Arial" w:eastAsia="Times New Roman" w:hAnsi="Arial" w:cs="Arial"/>
          <w:sz w:val="24"/>
          <w:szCs w:val="24"/>
          <w:lang w:val="cy-GB"/>
        </w:rPr>
        <w:t xml:space="preserve">Sicrhau bod ymarfer o safon uchel a bod ansawdd a pherfformiad y gwasanaeth yn gyfartal ac yn cael eu cynnal, gan sicrhau hyn drwy oruchwyliaeth, hyfforddiant ac archwiliadau sicrhau ansawdd.  Sicrhau bod y gwasanaethau a ddarperir yn canolbwyntio ar gryfderau, yn canolbwyntio ar ganlyniadau ac yn unol â </w:t>
      </w:r>
      <w:r w:rsidRPr="00B870FC">
        <w:rPr>
          <w:rFonts w:ascii="Arial" w:eastAsia="Times New Roman" w:hAnsi="Arial" w:cs="Arial"/>
          <w:color w:val="FF0000"/>
          <w:sz w:val="24"/>
          <w:szCs w:val="24"/>
          <w:lang w:val="cy-GB"/>
        </w:rPr>
        <w:t xml:space="preserve"> </w:t>
      </w:r>
      <w:r w:rsidRPr="0078309B">
        <w:rPr>
          <w:rFonts w:ascii="Arial" w:eastAsia="Times New Roman" w:hAnsi="Arial" w:cs="Arial"/>
          <w:sz w:val="24"/>
          <w:szCs w:val="24"/>
          <w:lang w:val="cy-GB"/>
        </w:rPr>
        <w:t>dyheadau unigolion, gan gyflawni asesiadau ansawdd gydag unigolion, eu teuluoedd a gofalwyr.</w:t>
      </w:r>
    </w:p>
    <w:p w14:paraId="48BE7780" w14:textId="77777777" w:rsidR="00B12E80" w:rsidRPr="00D109B0" w:rsidRDefault="002D1578" w:rsidP="00D109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09B0">
        <w:rPr>
          <w:rFonts w:ascii="Arial" w:eastAsia="Times New Roman" w:hAnsi="Arial" w:cs="Arial"/>
          <w:sz w:val="24"/>
          <w:szCs w:val="24"/>
          <w:lang w:val="cy-GB"/>
        </w:rPr>
        <w:t>Gweithio'n agos gydag ymarferwyr a rheolwr y Ganolfan Ymyrryd ac Atal yn Gynnar, er mwyn sicrhau bod cynlluniau gofal a chymorth yn cael eu datblygu sy'n defnyddio adnoddau cymesur i ddiwallu anghenion a nodwyd, sy'n seiliedig ar dystiolaeth ac yn sicrhau'r annibyniaeth fwyaf posibl.</w:t>
      </w:r>
    </w:p>
    <w:p w14:paraId="4DFB376D" w14:textId="77777777" w:rsidR="00D44186" w:rsidRDefault="002D1578" w:rsidP="00D44186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27DB2">
        <w:rPr>
          <w:rFonts w:ascii="Arial" w:eastAsia="Times New Roman" w:hAnsi="Arial" w:cs="Arial"/>
          <w:bCs/>
          <w:sz w:val="24"/>
          <w:szCs w:val="24"/>
          <w:lang w:val="cy-GB"/>
        </w:rPr>
        <w:t>Cynorthwyo'r asesiadau cychwynnol sy'n benodol o ran amser, datblygu cynlluniau gofal a chymorth sy'n canolbwyntio ar ganlyniadau gydag unigolion a'u gofalwyr, a chyda gweithwyr proffesiynol perthnasol eraill sy'n cyd-fynd â dyheadau sy'n cael eu cyfeirio gan yr unigolyn.</w:t>
      </w:r>
    </w:p>
    <w:p w14:paraId="398A26D7" w14:textId="77777777" w:rsidR="00B12E80" w:rsidRPr="00FD7D94" w:rsidRDefault="002D1578" w:rsidP="00D44186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Hlk147218133"/>
      <w:r w:rsidRPr="00FD7D94">
        <w:rPr>
          <w:rFonts w:ascii="Arial" w:eastAsia="Times New Roman" w:hAnsi="Arial" w:cs="Arial"/>
          <w:bCs/>
          <w:sz w:val="24"/>
          <w:szCs w:val="24"/>
          <w:lang w:val="cy-GB"/>
        </w:rPr>
        <w:t xml:space="preserve">Darparu ymarfer, arweiniad ac arweinyddiaeth gwaith cymdeithasol arbenigol sy'n sicrhau bod y model ymarfer Gofal Cymdeithasol i Oedolion yn cael ei ddarparu - ymarfer sy'n seiliedig ar gryfderau, ac sy'n canolbwyntio ar ganlyniadau.  </w:t>
      </w:r>
    </w:p>
    <w:bookmarkEnd w:id="0"/>
    <w:p w14:paraId="0400E292" w14:textId="77777777" w:rsidR="00B12E80" w:rsidRPr="0078309B" w:rsidRDefault="002D1578" w:rsidP="0078309B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8309B">
        <w:rPr>
          <w:rFonts w:ascii="Arial" w:eastAsia="Times New Roman" w:hAnsi="Arial" w:cs="Arial"/>
          <w:bCs/>
          <w:sz w:val="24"/>
          <w:szCs w:val="24"/>
          <w:lang w:val="cy-GB"/>
        </w:rPr>
        <w:t xml:space="preserve">Cydweithio â gweithwyr proffesiynol eraill  yn y gymuned, gan roi cyngor a chymorth gwaith cymdeithasol arbenigol fel adnodd i weithwyr cymdeithasol, gweithwyr gofal cymdeithasol a gweithwyr proffesiynol eraill ar achosion unigol, a lle y bo'n briodol rhoi cyflwyniadau ar faterion gwaith cymdeithasol. </w:t>
      </w:r>
    </w:p>
    <w:p w14:paraId="3100B410" w14:textId="6B5EDB13" w:rsidR="00B12E80" w:rsidRPr="0078309B" w:rsidRDefault="002D1578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309B">
        <w:rPr>
          <w:rFonts w:ascii="Arial" w:eastAsia="Times New Roman" w:hAnsi="Arial" w:cs="Arial"/>
          <w:sz w:val="24"/>
          <w:szCs w:val="24"/>
          <w:lang w:val="cy-GB"/>
        </w:rPr>
        <w:t xml:space="preserve">Cymryd cyfrifoldeb am adnoddau'r Gyfarwyddiaeth Ardal ar y Cyd a'r Bwrdd Iechyd fel y'i dirprwyir ac fel sy'n ofynnol gan </w:t>
      </w:r>
      <w:r w:rsidR="004A1AC1">
        <w:rPr>
          <w:rFonts w:ascii="Arial" w:eastAsia="Times New Roman" w:hAnsi="Arial" w:cs="Arial"/>
          <w:sz w:val="24"/>
          <w:szCs w:val="24"/>
          <w:lang w:val="cy-GB"/>
        </w:rPr>
        <w:t xml:space="preserve">Reolwr Gwasanaeth y </w:t>
      </w:r>
      <w:r w:rsidRPr="0078309B">
        <w:rPr>
          <w:rFonts w:ascii="Arial" w:eastAsia="Times New Roman" w:hAnsi="Arial" w:cs="Arial"/>
          <w:sz w:val="24"/>
          <w:szCs w:val="24"/>
          <w:lang w:val="cy-GB"/>
        </w:rPr>
        <w:t>Ganolfan Ymyrryd ac Atal yn Gynnar a T</w:t>
      </w:r>
      <w:r w:rsidR="004A1AC1">
        <w:rPr>
          <w:rFonts w:ascii="Arial" w:eastAsia="Times New Roman" w:hAnsi="Arial" w:cs="Arial"/>
          <w:sz w:val="24"/>
          <w:szCs w:val="24"/>
          <w:lang w:val="cy-GB"/>
        </w:rPr>
        <w:t>h</w:t>
      </w:r>
      <w:r w:rsidRPr="0078309B">
        <w:rPr>
          <w:rFonts w:ascii="Arial" w:eastAsia="Times New Roman" w:hAnsi="Arial" w:cs="Arial"/>
          <w:sz w:val="24"/>
          <w:szCs w:val="24"/>
          <w:lang w:val="cy-GB"/>
        </w:rPr>
        <w:t>îm Gwaith Cymdeithasol yr Ysbyty.</w:t>
      </w:r>
    </w:p>
    <w:p w14:paraId="0308860F" w14:textId="77777777" w:rsidR="00B12E80" w:rsidRPr="0078309B" w:rsidRDefault="002D1578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309B">
        <w:rPr>
          <w:rFonts w:ascii="Arial" w:eastAsia="Times New Roman" w:hAnsi="Arial" w:cs="Arial"/>
          <w:sz w:val="24"/>
          <w:szCs w:val="24"/>
          <w:lang w:val="cy-GB"/>
        </w:rPr>
        <w:t>Rheoli a chyfeirio ffyrdd effeithiol o weithio ar draws ffiniau sefydliadol, sectoraidd a phroffesiynol, gan hyrwyddo partneriaeth a chydweithredu.</w:t>
      </w:r>
    </w:p>
    <w:p w14:paraId="790BA26C" w14:textId="77777777" w:rsidR="00B12E80" w:rsidRPr="00F27DB2" w:rsidRDefault="002D1578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309B">
        <w:rPr>
          <w:rFonts w:ascii="Arial" w:eastAsia="Times New Roman" w:hAnsi="Arial" w:cs="Arial"/>
          <w:sz w:val="24"/>
          <w:szCs w:val="24"/>
          <w:lang w:val="cy-GB"/>
        </w:rPr>
        <w:t>Sicrhau bod eich perfformiad eich hun yn cyflawni targedau iechyd a gofal cymdeithasol cenedlaethol y cytunwyd arnynt yn unol â'r gwasanaeth, a dilyn y Cod Ymarfer Proffesiynol ar gyfer gwaith cymdeithasol.</w:t>
      </w:r>
    </w:p>
    <w:p w14:paraId="4E62F32F" w14:textId="77777777" w:rsidR="00B12E80" w:rsidRPr="0078309B" w:rsidRDefault="002D1578" w:rsidP="0078309B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8309B">
        <w:rPr>
          <w:rFonts w:ascii="Arial" w:eastAsia="Times New Roman" w:hAnsi="Arial" w:cs="Arial"/>
          <w:bCs/>
          <w:sz w:val="24"/>
          <w:szCs w:val="24"/>
          <w:lang w:val="cy-GB"/>
        </w:rPr>
        <w:t xml:space="preserve">Paratoi ar gyfer goruchwylio, arfarnu ac adolygiadau datblygu personol a chymryd rhan ynddynt gyda'r rheolwr llinell. </w:t>
      </w:r>
    </w:p>
    <w:p w14:paraId="45183CD9" w14:textId="77777777" w:rsidR="00B12E80" w:rsidRPr="0078309B" w:rsidRDefault="002D1578" w:rsidP="0078309B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8309B">
        <w:rPr>
          <w:rFonts w:ascii="Arial" w:eastAsia="Times New Roman" w:hAnsi="Arial" w:cs="Arial"/>
          <w:bCs/>
          <w:sz w:val="24"/>
          <w:szCs w:val="24"/>
          <w:lang w:val="cy-GB"/>
        </w:rPr>
        <w:t>Meithrin a datblygu perthynas waith ar y cyd effeithiol â'r holl bartneriaid allweddol i sicrhau bod y Tîm yn cynnal presenoldeb effeithiol yn y gwasanaeth gofal cymdeithasol i oedolion ehangach.</w:t>
      </w:r>
    </w:p>
    <w:p w14:paraId="4DE32474" w14:textId="2E9BF7EB" w:rsidR="00B12E80" w:rsidRPr="0078309B" w:rsidRDefault="002D1578" w:rsidP="0078309B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309B">
        <w:rPr>
          <w:rFonts w:ascii="Arial" w:eastAsia="Times New Roman" w:hAnsi="Arial" w:cs="Arial"/>
          <w:sz w:val="24"/>
          <w:szCs w:val="24"/>
          <w:lang w:val="cy-GB"/>
        </w:rPr>
        <w:t>Cynorthwyo</w:t>
      </w:r>
      <w:r w:rsidR="00C01F1A">
        <w:rPr>
          <w:rFonts w:ascii="Arial" w:eastAsia="Times New Roman" w:hAnsi="Arial" w:cs="Arial"/>
          <w:sz w:val="24"/>
          <w:szCs w:val="24"/>
          <w:lang w:val="cy-GB"/>
        </w:rPr>
        <w:t xml:space="preserve"> Rheolwr Gwasanaeth y </w:t>
      </w:r>
      <w:r w:rsidRPr="0078309B">
        <w:rPr>
          <w:rFonts w:ascii="Arial" w:eastAsia="Times New Roman" w:hAnsi="Arial" w:cs="Arial"/>
          <w:sz w:val="24"/>
          <w:szCs w:val="24"/>
          <w:lang w:val="cy-GB"/>
        </w:rPr>
        <w:t>Ganolfan Ymyrryd ac Atal yn Gynnar a T</w:t>
      </w:r>
      <w:r w:rsidR="00C01F1A">
        <w:rPr>
          <w:rFonts w:ascii="Arial" w:eastAsia="Times New Roman" w:hAnsi="Arial" w:cs="Arial"/>
          <w:sz w:val="24"/>
          <w:szCs w:val="24"/>
          <w:lang w:val="cy-GB"/>
        </w:rPr>
        <w:t>h</w:t>
      </w:r>
      <w:r w:rsidRPr="0078309B">
        <w:rPr>
          <w:rFonts w:ascii="Arial" w:eastAsia="Times New Roman" w:hAnsi="Arial" w:cs="Arial"/>
          <w:sz w:val="24"/>
          <w:szCs w:val="24"/>
          <w:lang w:val="cy-GB"/>
        </w:rPr>
        <w:t xml:space="preserve">îm Gwasanaethau Cymdeithasol yr Ysbyty yn eu cyfrifoldebau, gan sicrhau gweithrediad effeithiol ac effeithlon gwaith gwasanaeth Gwaith Cymdeithasol Tymor Byr y Ganolfan Ymyrryd ac </w:t>
      </w:r>
      <w:r w:rsidRPr="0078309B">
        <w:rPr>
          <w:rFonts w:ascii="Arial" w:eastAsia="Times New Roman" w:hAnsi="Arial" w:cs="Arial"/>
          <w:sz w:val="24"/>
          <w:szCs w:val="24"/>
          <w:lang w:val="cy-GB"/>
        </w:rPr>
        <w:lastRenderedPageBreak/>
        <w:t>Atal yn Gynnar a sicrhau gwelliannau a thrawsnewid parhaus i wasanaethau.</w:t>
      </w:r>
    </w:p>
    <w:p w14:paraId="1DFA44E5" w14:textId="77777777" w:rsidR="00B12E80" w:rsidRPr="00FD7D94" w:rsidRDefault="002D1578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47218157"/>
      <w:r w:rsidRPr="00FD7D94">
        <w:rPr>
          <w:rFonts w:ascii="Arial" w:eastAsia="Times New Roman" w:hAnsi="Arial" w:cs="Arial"/>
          <w:sz w:val="24"/>
          <w:szCs w:val="24"/>
          <w:lang w:val="cy-GB"/>
        </w:rPr>
        <w:t>Cadw at weithdrefnau Diogelu Cymru Gyfan.</w:t>
      </w:r>
    </w:p>
    <w:bookmarkEnd w:id="1"/>
    <w:p w14:paraId="2531B4FF" w14:textId="7683DC5A" w:rsidR="00B12E80" w:rsidRPr="0078309B" w:rsidRDefault="002D1578" w:rsidP="00783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309B">
        <w:rPr>
          <w:rFonts w:ascii="Arial" w:eastAsia="Times New Roman" w:hAnsi="Arial" w:cs="Arial"/>
          <w:sz w:val="24"/>
          <w:szCs w:val="24"/>
          <w:lang w:val="cy-GB"/>
        </w:rPr>
        <w:t xml:space="preserve">Gweithio mewn partneriaeth â </w:t>
      </w:r>
      <w:r w:rsidR="00E17923">
        <w:rPr>
          <w:rFonts w:ascii="Arial" w:eastAsia="Times New Roman" w:hAnsi="Arial" w:cs="Arial"/>
          <w:sz w:val="24"/>
          <w:szCs w:val="24"/>
          <w:lang w:val="cy-GB"/>
        </w:rPr>
        <w:t xml:space="preserve">Rheolwr Gwasanaeth y </w:t>
      </w:r>
      <w:r w:rsidRPr="0078309B">
        <w:rPr>
          <w:rFonts w:ascii="Arial" w:eastAsia="Times New Roman" w:hAnsi="Arial" w:cs="Arial"/>
          <w:sz w:val="24"/>
          <w:szCs w:val="24"/>
          <w:lang w:val="cy-GB"/>
        </w:rPr>
        <w:t>Ganolfan Ymyrryd ac Atal yn Gynnar a T</w:t>
      </w:r>
      <w:r w:rsidR="00E17923">
        <w:rPr>
          <w:rFonts w:ascii="Arial" w:eastAsia="Times New Roman" w:hAnsi="Arial" w:cs="Arial"/>
          <w:sz w:val="24"/>
          <w:szCs w:val="24"/>
          <w:lang w:val="cy-GB"/>
        </w:rPr>
        <w:t>h</w:t>
      </w:r>
      <w:r w:rsidRPr="0078309B">
        <w:rPr>
          <w:rFonts w:ascii="Arial" w:eastAsia="Times New Roman" w:hAnsi="Arial" w:cs="Arial"/>
          <w:sz w:val="24"/>
          <w:szCs w:val="24"/>
          <w:lang w:val="cy-GB"/>
        </w:rPr>
        <w:t>îm Gwaith Cymdeithasol yr Ysbyty i gyfrannu at ddatblygu elfen gwaith cymdeithasol y tîm integredig yn unol â chyfeiriad strategol Llywodraeth Cymru ar gyfer darparu gwasanaethau iechyd a gofal cymdeithasol a Chynlluniau Busnes a Strategaeth Gomisiynu'r Gyfarwyddiaeth Llesiant ac Ardal ar y Cyd; cyflawni drwy ddulliau arloesol, y model y cytunwyd arno o gyflawni integredig sy'n canolbwyntio ar ganlyniadau, o dan gyfarwyddyd y dinesydd, a thrwy welliant parhaus.</w:t>
      </w:r>
    </w:p>
    <w:p w14:paraId="7EF97020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24F857E" w14:textId="77777777" w:rsidR="00B12E80" w:rsidRPr="00B12E80" w:rsidRDefault="002D1578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DYLETSWYDDAU CYFFREDINOL</w:t>
      </w:r>
    </w:p>
    <w:p w14:paraId="7FC11500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D4FA639" w14:textId="77777777" w:rsidR="00B12E80" w:rsidRPr="00B12E80" w:rsidRDefault="002D1578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Iechyd a Diogelwch</w:t>
      </w:r>
    </w:p>
    <w:p w14:paraId="63A8B10C" w14:textId="77777777" w:rsidR="00B12E80" w:rsidRPr="00B12E80" w:rsidRDefault="002D1578" w:rsidP="00B12E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sz w:val="24"/>
          <w:szCs w:val="24"/>
          <w:lang w:val="cy-GB"/>
        </w:rPr>
        <w:t>Cyflawni'r rolau a chyfrifoldebau cyffredinol a phenodol a nodir yn y</w:t>
      </w:r>
      <w:hyperlink r:id="rId8" w:history="1">
        <w:r w:rsidRPr="00B12E80">
          <w:rPr>
            <w:rFonts w:ascii="Arial" w:eastAsia="Times New Roman" w:hAnsi="Arial" w:cs="Arial"/>
            <w:color w:val="0000FF"/>
            <w:sz w:val="24"/>
            <w:szCs w:val="24"/>
            <w:lang w:val="cy-GB"/>
          </w:rPr>
          <w:t xml:space="preserve"> </w:t>
        </w:r>
        <w:r w:rsidRPr="00B12E80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cy-GB"/>
          </w:rPr>
          <w:t>Polisi Iechyd a Diogelwch</w:t>
        </w:r>
      </w:hyperlink>
    </w:p>
    <w:p w14:paraId="599CF91E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60DD2FB" w14:textId="77777777" w:rsidR="00B12E80" w:rsidRPr="00B12E80" w:rsidRDefault="002D1578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Cyfle Cyfartal</w:t>
      </w:r>
    </w:p>
    <w:p w14:paraId="0B63D448" w14:textId="77777777" w:rsidR="00B12E80" w:rsidRPr="00B12E80" w:rsidRDefault="002D1578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sz w:val="24"/>
          <w:szCs w:val="24"/>
          <w:lang w:val="cy-GB" w:eastAsia="en-GB"/>
        </w:rPr>
        <w:t>Sicrhau bod pob gweithgaredd yn cael ei weithredu yn unol â deddfwriaeth cyfle cyfartal ac arfer gorau.</w:t>
      </w:r>
    </w:p>
    <w:p w14:paraId="0FD3939E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D2D67C" w14:textId="77777777" w:rsidR="00B12E80" w:rsidRPr="00B12E80" w:rsidRDefault="002D1578" w:rsidP="00B12E8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/>
        </w:rPr>
        <w:t>Diogelu</w:t>
      </w:r>
    </w:p>
    <w:p w14:paraId="2D7B34D4" w14:textId="77777777" w:rsidR="00B12E80" w:rsidRPr="00B12E80" w:rsidRDefault="002D1578" w:rsidP="00B12E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sz w:val="24"/>
          <w:szCs w:val="24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6AA6846D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1333A85" w14:textId="77777777" w:rsidR="00B12E80" w:rsidRPr="00B12E80" w:rsidRDefault="002D1578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Adolygiad a Hawl i Amrywio</w:t>
      </w:r>
    </w:p>
    <w:p w14:paraId="7558A986" w14:textId="77777777" w:rsidR="00B12E80" w:rsidRPr="00B12E80" w:rsidRDefault="002D1578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sz w:val="24"/>
          <w:szCs w:val="24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56C7622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"/>
          <w:szCs w:val="2"/>
          <w:lang w:eastAsia="en-GB"/>
        </w:rPr>
      </w:pPr>
    </w:p>
    <w:p w14:paraId="0CFCEB51" w14:textId="77777777" w:rsidR="00B12E80" w:rsidRPr="00B12E80" w:rsidRDefault="00B12E80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DDC4AA8" w14:textId="77777777" w:rsidR="00B12E80" w:rsidRPr="00B12E80" w:rsidRDefault="002D1578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12E8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 xml:space="preserve">Gwiriad Cofnodion Troseddol </w:t>
      </w:r>
    </w:p>
    <w:p w14:paraId="6728ECC4" w14:textId="77777777" w:rsidR="00B12E80" w:rsidRPr="00B12E80" w:rsidRDefault="002D1578" w:rsidP="00B12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kern w:val="32"/>
          <w:sz w:val="32"/>
          <w:szCs w:val="32"/>
          <w:lang w:eastAsia="en-GB"/>
        </w:rPr>
      </w:pPr>
      <w:r w:rsidRPr="00B12E80">
        <w:rPr>
          <w:rFonts w:ascii="Arial" w:eastAsia="Times New Roman" w:hAnsi="Arial" w:cs="Arial"/>
          <w:sz w:val="24"/>
          <w:szCs w:val="24"/>
          <w:lang w:val="cy-GB" w:eastAsia="en-GB"/>
        </w:rPr>
        <w:t>Mae'r swydd hon yn ei gwneud yn ofynnol cael gwiriad cofnodion troseddol drwy'r Gwasanaeth Datgelu a Gwahardd (DBS).</w:t>
      </w:r>
      <w:r w:rsidRPr="00B12E80">
        <w:rPr>
          <w:rFonts w:ascii="Tahoma" w:eastAsia="Times New Roman" w:hAnsi="Tahoma" w:cs="Times New Roman"/>
          <w:sz w:val="24"/>
          <w:szCs w:val="32"/>
          <w:lang w:val="cy-GB"/>
        </w:rPr>
        <w:br w:type="page"/>
      </w:r>
    </w:p>
    <w:p w14:paraId="280FFDF6" w14:textId="77777777" w:rsidR="00B12E80" w:rsidRPr="002D1578" w:rsidRDefault="002D1578" w:rsidP="00B12E80">
      <w:pPr>
        <w:keepNext/>
        <w:spacing w:before="240" w:after="120" w:line="240" w:lineRule="auto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8"/>
          <w:szCs w:val="20"/>
          <w:lang w:eastAsia="en-GB"/>
        </w:rPr>
      </w:pPr>
      <w:r w:rsidRPr="002D1578">
        <w:rPr>
          <w:rFonts w:ascii="Arial" w:eastAsia="Times New Roman" w:hAnsi="Arial" w:cs="Times New Roman"/>
          <w:b/>
          <w:bCs/>
          <w:kern w:val="32"/>
          <w:sz w:val="32"/>
          <w:szCs w:val="32"/>
          <w:lang w:val="cy-GB" w:eastAsia="en-GB"/>
        </w:rPr>
        <w:lastRenderedPageBreak/>
        <w:t>Manyleb y Person</w:t>
      </w:r>
    </w:p>
    <w:p w14:paraId="088E8948" w14:textId="77777777" w:rsidR="00D22B1A" w:rsidRPr="00D22B1A" w:rsidRDefault="002D1578" w:rsidP="00D22B1A">
      <w:pPr>
        <w:tabs>
          <w:tab w:val="left" w:pos="2835"/>
        </w:tabs>
        <w:spacing w:after="0" w:line="240" w:lineRule="auto"/>
        <w:ind w:right="91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22B1A">
        <w:rPr>
          <w:rFonts w:ascii="Arial" w:eastAsia="Times New Roman" w:hAnsi="Arial" w:cs="Arial"/>
          <w:b/>
          <w:bCs/>
          <w:sz w:val="28"/>
          <w:szCs w:val="28"/>
          <w:lang w:val="cy-GB"/>
        </w:rPr>
        <w:t>Rheolwr Tîm – Canolfan Ymyrryd ac Atal yn Gynnar</w:t>
      </w:r>
    </w:p>
    <w:p w14:paraId="5F354A7F" w14:textId="17DDA798" w:rsidR="00B12E80" w:rsidRPr="00B12E80" w:rsidRDefault="002D1578" w:rsidP="00B12E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12E80">
        <w:rPr>
          <w:rFonts w:ascii="Arial" w:eastAsia="Times New Roman" w:hAnsi="Arial" w:cs="Arial"/>
          <w:sz w:val="24"/>
          <w:szCs w:val="24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9F3D3F">
        <w:rPr>
          <w:rFonts w:ascii="Arial" w:eastAsia="Times New Roman" w:hAnsi="Arial" w:cs="Arial"/>
          <w:sz w:val="24"/>
          <w:szCs w:val="24"/>
          <w:lang w:val="cy-GB"/>
        </w:rPr>
        <w:t xml:space="preserve"> (Ydy)</w:t>
      </w:r>
      <w:r w:rsidRPr="00B12E80">
        <w:rPr>
          <w:rFonts w:ascii="Arial" w:eastAsia="Times New Roman" w:hAnsi="Arial" w:cs="Arial"/>
          <w:sz w:val="24"/>
          <w:szCs w:val="24"/>
          <w:lang w:val="cy-GB"/>
        </w:rPr>
        <w:t>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0379B2" w14:paraId="3CA70E28" w14:textId="77777777" w:rsidTr="0074501A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77E4F2" w14:textId="77777777" w:rsidR="00B12E80" w:rsidRPr="00B12E80" w:rsidRDefault="002D1578" w:rsidP="00B12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6E698" w14:textId="77777777" w:rsidR="00B12E80" w:rsidRPr="00B12E80" w:rsidRDefault="002D1578" w:rsidP="00B12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8FE0E" w14:textId="77777777" w:rsidR="00B12E80" w:rsidRPr="00B12E80" w:rsidRDefault="002D1578" w:rsidP="00B12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738B3" w14:textId="77777777" w:rsidR="00B12E80" w:rsidRPr="00B12E80" w:rsidRDefault="002D1578" w:rsidP="00B12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ull Gwerthuso / Profi</w:t>
            </w:r>
          </w:p>
        </w:tc>
      </w:tr>
      <w:tr w:rsidR="000379B2" w14:paraId="51D83FAD" w14:textId="77777777" w:rsidTr="0074501A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6FD6FA48" w14:textId="77777777" w:rsidR="00B12E80" w:rsidRPr="00B12E80" w:rsidRDefault="002D1578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mwysterau, Addysg a Hyfforddiant </w:t>
            </w:r>
          </w:p>
          <w:p w14:paraId="254C8F9F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2E9D28" w14:textId="77777777" w:rsidR="00B12E80" w:rsidRPr="00B12E80" w:rsidRDefault="00B12E80" w:rsidP="00B1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684FCB90" w14:textId="77777777" w:rsidR="00B12E80" w:rsidRDefault="002D1578" w:rsidP="00B12E80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 xml:space="preserve">Cymhwyster proffesiynol cydnabyddedig mewn gwaith cymdeithasol a chofrestru ar gyfer ymarfer proffesiynol gyda Gofal Cymdeithasol Cymru. </w:t>
            </w:r>
          </w:p>
          <w:p w14:paraId="584150D1" w14:textId="77777777" w:rsidR="00FD7D94" w:rsidRDefault="002D1578" w:rsidP="00B12E80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Tystiolaeth o ddatblygiad proffesiynol parhaus/datblygiad personol ôl-gymhwyso, addysg a hyfforddiant sy'n berthnasol i waith cymdeithasol, a/neu reoli gwaith cymdeithasol.</w:t>
            </w:r>
          </w:p>
          <w:p w14:paraId="5CC64547" w14:textId="77777777" w:rsidR="00FD7D94" w:rsidRPr="00B12E80" w:rsidRDefault="002D1578" w:rsidP="00B12E80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2" w:name="_Hlk147218223"/>
            <w:r w:rsidRPr="00FD7D94">
              <w:rPr>
                <w:rFonts w:ascii="Arial" w:hAnsi="Arial" w:cs="Arial"/>
                <w:sz w:val="24"/>
                <w:szCs w:val="24"/>
                <w:lang w:val="cy-GB"/>
              </w:rPr>
              <w:t>Cymhwyster rheoli perthnasol, yn ddelfrydol un a gydnabyddir gan Gofal Cymdeithasol Cymru neu dystiolaeth o gymhwysedd</w:t>
            </w:r>
            <w:bookmarkEnd w:id="2"/>
            <w:r w:rsidR="00ED7C4D" w:rsidRPr="0015248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3D5CAF73" w14:textId="77777777" w:rsidR="00B12E80" w:rsidRDefault="002D1578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27C3B5E1" w14:textId="77777777" w:rsidR="00FD7D94" w:rsidRDefault="00FD7D94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25502F" w14:textId="77777777" w:rsidR="00FD7D94" w:rsidRDefault="00FD7D94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81CD94" w14:textId="77777777" w:rsidR="00FD7D94" w:rsidRDefault="00FD7D94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B86A94" w14:textId="77777777" w:rsidR="00FD7D94" w:rsidRDefault="00FD7D94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DD7201" w14:textId="77777777" w:rsidR="00FD7D94" w:rsidRDefault="00FD7D94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6B59B8" w14:textId="77777777" w:rsidR="00FD7D94" w:rsidRDefault="00FD7D94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5DBB04" w14:textId="77777777" w:rsidR="00FD7D94" w:rsidRDefault="002D1578" w:rsidP="00FD7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00DC53C3" w14:textId="77777777" w:rsidR="00FD7D94" w:rsidRDefault="00FD7D94" w:rsidP="00FD7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860202" w14:textId="77777777" w:rsidR="00FD7D94" w:rsidRDefault="00FD7D94" w:rsidP="00FD7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07D9F8" w14:textId="77777777" w:rsidR="00FD7D94" w:rsidRDefault="00FD7D94" w:rsidP="00FD7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42033C" w14:textId="77777777" w:rsidR="00FD7D94" w:rsidRDefault="00FD7D94" w:rsidP="00FD7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82C187" w14:textId="77777777" w:rsidR="00FD7D94" w:rsidRPr="00B12E80" w:rsidRDefault="002D1578" w:rsidP="00FD7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1D4742BE" w14:textId="77777777" w:rsidR="00B12E80" w:rsidRPr="00B12E80" w:rsidRDefault="002D1578" w:rsidP="00B12E80">
            <w:pPr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 xml:space="preserve">Cyflwyno Tystysgrifau Cymwysterau gwreiddiol a ffurflen gais. </w:t>
            </w:r>
          </w:p>
        </w:tc>
      </w:tr>
      <w:tr w:rsidR="000379B2" w14:paraId="7E3BD3F5" w14:textId="77777777" w:rsidTr="00152489">
        <w:trPr>
          <w:cantSplit/>
          <w:trHeight w:val="80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700FA2B7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22E242A4" w14:textId="77777777" w:rsidR="00B12E80" w:rsidRPr="00B12E80" w:rsidRDefault="00B12E80" w:rsidP="00FD7D9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D23404E" w14:textId="77777777" w:rsidR="00B12E80" w:rsidRPr="00B12E80" w:rsidRDefault="00B12E80" w:rsidP="00FD7D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C66C90D" w14:textId="77777777" w:rsidR="00B12E80" w:rsidRPr="00B12E80" w:rsidRDefault="00B12E80" w:rsidP="00B12E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9B2" w14:paraId="2E77389F" w14:textId="77777777" w:rsidTr="0074501A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F4ED8" w14:textId="77777777" w:rsidR="00B12E80" w:rsidRPr="00B12E80" w:rsidRDefault="002D1578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0A397" w14:textId="77777777" w:rsidR="00B12E80" w:rsidRPr="00B12E80" w:rsidRDefault="002D1578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Profiad ôl-gymhwyso sylweddol o ymarfer gwaith cymdeithasol cymhleth.</w:t>
            </w:r>
          </w:p>
          <w:p w14:paraId="6C5099A4" w14:textId="77777777" w:rsidR="00B12E80" w:rsidRPr="00B12E80" w:rsidRDefault="002D1578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Gwybodaeth am ddeddfwriaeth berthnasol ym maes gofal cymdeithasol ac iechyd, llywodraethu a rheoleiddio a gofynion cadw cofnod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314D9" w14:textId="77777777" w:rsidR="00B12E80" w:rsidRPr="00B12E80" w:rsidRDefault="002D1578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3BE3B4CE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9C12F0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8F3B54" w14:textId="77777777" w:rsidR="00B12E80" w:rsidRPr="00B12E80" w:rsidRDefault="002D1578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403EC" w14:textId="77777777" w:rsidR="00B12E80" w:rsidRPr="00B12E80" w:rsidRDefault="002D1578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Cyfweliad, ffurflen gais, a phroses ddethol.</w:t>
            </w:r>
          </w:p>
        </w:tc>
      </w:tr>
      <w:tr w:rsidR="000379B2" w14:paraId="5D631382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F4F8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99354" w14:textId="77777777" w:rsidR="00B12E80" w:rsidRPr="00B12E80" w:rsidRDefault="002D1578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Profiad a dealltwriaeth o reoli adnoddau a rheoli perfformia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5D10F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1A98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9B2" w14:paraId="09AB2F55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03758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811FE" w14:textId="77777777" w:rsidR="00B12E80" w:rsidRPr="00B12E80" w:rsidRDefault="002D1578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Profiad o ddatblygu gwasanaethau, rheoli newid a/neu reoli prosiect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341D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F329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9B2" w14:paraId="2A796F07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95A4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06C2D" w14:textId="77777777" w:rsidR="00B12E80" w:rsidRPr="00B12E80" w:rsidRDefault="002D1578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Gwybodaeth am faterion cyfredol ac arfer gorau'n ymwneud â gwaith cymdeithas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2CBA5" w14:textId="77777777" w:rsidR="00B12E80" w:rsidRPr="00B12E80" w:rsidRDefault="002D1578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B55DA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9B2" w14:paraId="69BB641B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296D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F1D2" w14:textId="77777777" w:rsidR="00B12E80" w:rsidRPr="00B12E80" w:rsidRDefault="002D1578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bookmarkStart w:id="3" w:name="_Hlk147218296"/>
            <w:r w:rsidRPr="00FD7D94">
              <w:rPr>
                <w:rFonts w:ascii="Arial" w:hAnsi="Arial" w:cs="Arial"/>
                <w:sz w:val="24"/>
                <w:szCs w:val="24"/>
                <w:lang w:val="cy-GB"/>
              </w:rPr>
              <w:t>Gwybodaeth a dealltwriaeth o gymhwyso ymarfer gofal cymdeithasol sy'n seiliedig ar gryfderau, ac sy'n canolbwyntio ar ganlyniadau</w:t>
            </w:r>
            <w:bookmarkEnd w:id="3"/>
            <w:r w:rsidR="00ED7C4D" w:rsidRPr="0015248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3DA1C" w14:textId="77777777" w:rsidR="00B12E80" w:rsidRPr="00B12E80" w:rsidRDefault="002D1578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32F53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9B2" w14:paraId="68B54822" w14:textId="77777777" w:rsidTr="0074501A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61A9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1EA" w14:textId="77777777" w:rsidR="00B12E80" w:rsidRPr="00B12E80" w:rsidRDefault="00B12E80" w:rsidP="00472FC1">
            <w:pPr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3FD4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832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9D359E" w14:textId="77777777" w:rsidR="00B12E80" w:rsidRPr="00B12E80" w:rsidRDefault="002D1578" w:rsidP="00B12E80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B12E80">
        <w:rPr>
          <w:rFonts w:ascii="Tahoma" w:eastAsia="Times New Roman" w:hAnsi="Tahoma" w:cs="Times New Roman"/>
          <w:sz w:val="24"/>
          <w:szCs w:val="24"/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0379B2" w14:paraId="4494FF6F" w14:textId="77777777" w:rsidTr="0074501A">
        <w:trPr>
          <w:cantSplit/>
          <w:trHeight w:val="940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EAC23" w14:textId="77777777" w:rsidR="00B12E80" w:rsidRPr="00B12E80" w:rsidRDefault="002D1578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Gwybodaeth a Phrofiad (parha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EAE55" w14:textId="77777777" w:rsidR="00F965CB" w:rsidRPr="00FD7D94" w:rsidRDefault="002D1578" w:rsidP="00F965C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bookmarkStart w:id="4" w:name="_Hlk147218348"/>
            <w:r w:rsidRPr="00FD7D94">
              <w:rPr>
                <w:rFonts w:ascii="Arial" w:hAnsi="Arial"/>
                <w:sz w:val="24"/>
                <w:szCs w:val="24"/>
                <w:lang w:val="cy-GB"/>
              </w:rPr>
              <w:t>Gwybodaeth a phrofiad o weithio gydag anghenion eang, cymhleth, pobl, eu teuluoedd a gofalwyr.</w:t>
            </w:r>
          </w:p>
          <w:bookmarkEnd w:id="4"/>
          <w:p w14:paraId="7032B0C4" w14:textId="77777777" w:rsidR="00B12E80" w:rsidRPr="00B12E80" w:rsidRDefault="00B12E80" w:rsidP="00472FC1">
            <w:pPr>
              <w:ind w:left="357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450C1" w14:textId="77777777" w:rsidR="00B12E80" w:rsidRPr="00B12E80" w:rsidRDefault="002D1578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AD834" w14:textId="77777777" w:rsidR="00B12E80" w:rsidRPr="00B12E80" w:rsidRDefault="002D1578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Cyfweliad, ffurflen gais, a phroses ddethol.</w:t>
            </w:r>
          </w:p>
        </w:tc>
      </w:tr>
      <w:tr w:rsidR="000379B2" w14:paraId="2333177B" w14:textId="77777777" w:rsidTr="0074501A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162D" w14:textId="77777777" w:rsidR="00B12E80" w:rsidRPr="00B12E80" w:rsidRDefault="00B12E80" w:rsidP="00B12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6F72" w14:textId="77777777" w:rsidR="00B12E80" w:rsidRDefault="002D1578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 xml:space="preserve">Gwybodaeth am bolisi presennol, canllawiau statudol a'r gyfraith. </w:t>
            </w:r>
          </w:p>
          <w:p w14:paraId="141B63F9" w14:textId="77777777" w:rsidR="00001BAC" w:rsidRDefault="002D1578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rofiad o addysgu ymarfer/goruchwylio/mentora a/neu reoli staff.</w:t>
            </w:r>
          </w:p>
          <w:p w14:paraId="79D70F29" w14:textId="77777777" w:rsidR="00001BAC" w:rsidRDefault="002D1578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rofiad o weithio mewn partneriaeth â sefydliadau statudol/gwirfoddol i hyrwyddo annibyniaeth unigolion.</w:t>
            </w:r>
          </w:p>
          <w:p w14:paraId="4A6D9194" w14:textId="77777777" w:rsidR="004A2EAA" w:rsidRDefault="002D1578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ybodaeth am Reoli Perfformiad mewn lleoliadau iechyd a gofal cymdeithasol.</w:t>
            </w:r>
          </w:p>
          <w:p w14:paraId="6876B401" w14:textId="77777777" w:rsidR="004A2EAA" w:rsidRPr="00B12E80" w:rsidRDefault="002D1578" w:rsidP="00B12E80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ealltwriaeth o ddyletswydd gydraddoldeb cyrff cyhoeddu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7104" w14:textId="77777777" w:rsidR="00B12E80" w:rsidRDefault="002D1578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52D07A72" w14:textId="77777777" w:rsidR="00001BAC" w:rsidRDefault="00001BAC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F65902" w14:textId="77777777" w:rsidR="00001BAC" w:rsidRDefault="00001BAC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C1634A" w14:textId="77777777" w:rsidR="00001BAC" w:rsidRDefault="00001BAC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0AE540" w14:textId="77777777" w:rsidR="00001BAC" w:rsidRDefault="002D1578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52099A25" w14:textId="77777777" w:rsidR="004A2EAA" w:rsidRDefault="004A2EAA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6B6BBC" w14:textId="77777777" w:rsidR="004A2EAA" w:rsidRDefault="004A2EAA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0F386" w14:textId="77777777" w:rsidR="004A2EAA" w:rsidRDefault="004A2EAA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5B288E" w14:textId="77777777" w:rsidR="004A2EAA" w:rsidRDefault="004A2EAA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2FB75D" w14:textId="77777777" w:rsidR="004A2EAA" w:rsidRDefault="004A2EAA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9A3436" w14:textId="77777777" w:rsidR="004A2EAA" w:rsidRDefault="004A2EAA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D1FC1F" w14:textId="77777777" w:rsidR="004A2EAA" w:rsidRDefault="004A2EAA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C1F885" w14:textId="77777777" w:rsidR="004A2EAA" w:rsidRDefault="004A2EAA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341E5F" w14:textId="77777777" w:rsidR="002D1578" w:rsidRDefault="002D1578" w:rsidP="004A2EAA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190E168" w14:textId="3D7E1095" w:rsidR="004A2EAA" w:rsidRDefault="002D1578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1E2410D3" w14:textId="77777777" w:rsidR="004A2EAA" w:rsidRPr="00B12E80" w:rsidRDefault="004A2EAA" w:rsidP="004A2E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63169" w14:textId="77777777" w:rsidR="00B12E80" w:rsidRPr="00B12E80" w:rsidRDefault="00B12E80" w:rsidP="00B1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8347" w14:textId="77777777" w:rsidR="00B12E80" w:rsidRPr="00B12E80" w:rsidRDefault="00B12E80" w:rsidP="00B12E8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9B2" w14:paraId="4C5D5F51" w14:textId="77777777" w:rsidTr="0074501A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8979B" w14:textId="77777777" w:rsidR="0094451C" w:rsidRPr="00B12E80" w:rsidRDefault="002D1578" w:rsidP="00944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D11EB" w14:textId="77777777" w:rsidR="0094451C" w:rsidRPr="0094451C" w:rsidRDefault="002D1578" w:rsidP="0094451C">
            <w:pPr>
              <w:pStyle w:val="ListParagraph"/>
              <w:numPr>
                <w:ilvl w:val="0"/>
                <w:numId w:val="7"/>
              </w:numPr>
              <w:ind w:left="326" w:hanging="283"/>
              <w:rPr>
                <w:rFonts w:ascii="Arial" w:hAnsi="Arial" w:cs="Arial"/>
                <w:sz w:val="24"/>
                <w:szCs w:val="24"/>
              </w:rPr>
            </w:pPr>
            <w:r w:rsidRPr="0094451C">
              <w:rPr>
                <w:rFonts w:ascii="Arial" w:hAnsi="Arial" w:cs="Arial"/>
                <w:sz w:val="24"/>
                <w:szCs w:val="24"/>
                <w:lang w:val="cy-GB"/>
              </w:rPr>
              <w:t>Gallu cyflawni'r sgiliau ymarfer proffesiynol uchaf, drwy'r gallu i gymell, annog, hyfforddi a datblygu pob aelod o'r tî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51A8C" w14:textId="77777777" w:rsidR="0094451C" w:rsidRPr="00B12E80" w:rsidRDefault="002D1578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82CD8" w14:textId="77777777" w:rsidR="0094451C" w:rsidRPr="00B12E80" w:rsidRDefault="002D1578" w:rsidP="0094451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Cyfweliad, ffurflen gais, a phroses ddethol.</w:t>
            </w:r>
          </w:p>
        </w:tc>
      </w:tr>
      <w:tr w:rsidR="000379B2" w14:paraId="27CDCA02" w14:textId="77777777" w:rsidTr="0074501A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E8237" w14:textId="77777777" w:rsidR="0094451C" w:rsidRPr="00B12E80" w:rsidRDefault="0094451C" w:rsidP="00944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3F03" w14:textId="77777777" w:rsidR="0094451C" w:rsidRDefault="002D1578" w:rsidP="0094451C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C13A91">
              <w:rPr>
                <w:rFonts w:ascii="Arial" w:hAnsi="Arial" w:cs="Arial"/>
                <w:sz w:val="24"/>
                <w:szCs w:val="24"/>
                <w:lang w:val="cy-GB"/>
              </w:rPr>
              <w:t xml:space="preserve">Sgiliau rhyngbersonol a phobl da. </w:t>
            </w:r>
          </w:p>
          <w:p w14:paraId="495C376C" w14:textId="77777777" w:rsidR="0094451C" w:rsidRPr="00B12E80" w:rsidRDefault="002D1578" w:rsidP="0094451C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C13A91">
              <w:rPr>
                <w:rFonts w:ascii="Arial" w:hAnsi="Arial" w:cs="Arial"/>
                <w:sz w:val="24"/>
                <w:szCs w:val="24"/>
                <w:lang w:val="cy-GB"/>
              </w:rPr>
              <w:t>Gallu blaenoriaethu a pharodrwydd i gymryd cyfrifoldeb am reoli llwyth gwaith a pherfformiad mewn amgylchedd prysur o flaenoriaethau sy'n newi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0246" w14:textId="77777777" w:rsidR="0094451C" w:rsidRDefault="0094451C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AF21AD" w14:textId="77777777" w:rsidR="0094451C" w:rsidRDefault="0094451C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ABD991" w14:textId="77777777" w:rsidR="0094451C" w:rsidRPr="00B12E80" w:rsidRDefault="002D1578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662EB" w14:textId="77777777" w:rsidR="0094451C" w:rsidRPr="00B12E80" w:rsidRDefault="0094451C" w:rsidP="0094451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9B2" w14:paraId="502FA5D0" w14:textId="77777777" w:rsidTr="0094451C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B734A" w14:textId="77777777" w:rsidR="0094451C" w:rsidRPr="00B12E80" w:rsidRDefault="0094451C" w:rsidP="00944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9914" w14:textId="77777777" w:rsidR="0094451C" w:rsidRPr="0094451C" w:rsidRDefault="002D1578" w:rsidP="0094451C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iCs/>
                <w:sz w:val="24"/>
                <w:szCs w:val="24"/>
              </w:rPr>
            </w:pPr>
            <w:r w:rsidRPr="00C13A91">
              <w:rPr>
                <w:rFonts w:ascii="Arial" w:hAnsi="Arial" w:cs="Arial"/>
                <w:sz w:val="24"/>
                <w:szCs w:val="24"/>
                <w:lang w:val="cy-GB"/>
              </w:rPr>
              <w:t>Gweithio yn unol â'r cod ymarfer ar gyfer  gwaith cymdeithasol proffesiynol.</w:t>
            </w:r>
          </w:p>
          <w:p w14:paraId="18875AC7" w14:textId="77777777" w:rsidR="0094451C" w:rsidRPr="00B12E80" w:rsidRDefault="002D1578" w:rsidP="0094451C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iCs/>
                <w:sz w:val="24"/>
                <w:szCs w:val="24"/>
              </w:rPr>
            </w:pPr>
            <w:r w:rsidRPr="00C13A91">
              <w:rPr>
                <w:rFonts w:ascii="Arial" w:hAnsi="Arial" w:cs="Arial"/>
                <w:sz w:val="24"/>
                <w:szCs w:val="24"/>
                <w:lang w:val="cy-GB"/>
              </w:rPr>
              <w:t>Gallu ac ymrwymiad i weithio yn ôl egwyddorion y model cymdeithasol o anabledd ac egwyddorion y Ddeddf Cydraddoldeb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234D9" w14:textId="77777777" w:rsidR="0094451C" w:rsidRPr="00B12E80" w:rsidRDefault="002D1578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749" w14:textId="77777777" w:rsidR="0094451C" w:rsidRPr="00B12E80" w:rsidRDefault="0094451C" w:rsidP="0094451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9B2" w14:paraId="1EE13391" w14:textId="77777777" w:rsidTr="0094451C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028A" w14:textId="77777777" w:rsidR="0094451C" w:rsidRPr="00B12E80" w:rsidRDefault="0094451C" w:rsidP="00944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34A24" w14:textId="77777777" w:rsidR="0094451C" w:rsidRPr="00C13A91" w:rsidRDefault="002D1578" w:rsidP="0094451C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C13A91">
              <w:rPr>
                <w:rFonts w:ascii="Arial" w:hAnsi="Arial" w:cs="Arial"/>
                <w:sz w:val="24"/>
                <w:szCs w:val="24"/>
                <w:lang w:val="cy-GB"/>
              </w:rPr>
              <w:t>Parodrwydd a gallu i wneud dyfarniadau proffesiynol cadarn gan gynnwys materion risg uchel am ddefnyddwyr gwasanaeth, eu teuluoedd a'u gofalwyr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1108" w14:textId="77777777" w:rsidR="0094451C" w:rsidRPr="00B12E80" w:rsidRDefault="002D1578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A4475" w14:textId="77777777" w:rsidR="0094451C" w:rsidRPr="00B12E80" w:rsidRDefault="0094451C" w:rsidP="0094451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9B2" w14:paraId="13C031FD" w14:textId="77777777" w:rsidTr="0094451C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D34" w14:textId="77777777" w:rsidR="0094451C" w:rsidRPr="00B12E80" w:rsidRDefault="0094451C" w:rsidP="00944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6154" w14:textId="160F9B55" w:rsidR="0094451C" w:rsidRPr="00C13A91" w:rsidRDefault="009F3D3F" w:rsidP="0094451C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r g</w:t>
            </w:r>
            <w:r w:rsidR="002D1578" w:rsidRPr="0094451C">
              <w:rPr>
                <w:rFonts w:ascii="Arial" w:hAnsi="Arial" w:cs="Arial"/>
                <w:sz w:val="24"/>
                <w:szCs w:val="24"/>
                <w:lang w:val="cy-GB"/>
              </w:rPr>
              <w:t xml:space="preserve">all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i </w:t>
            </w:r>
            <w:r>
              <w:t xml:space="preserve"> </w:t>
            </w:r>
            <w:r w:rsidRPr="009F3D3F">
              <w:rPr>
                <w:rFonts w:ascii="Arial" w:hAnsi="Arial" w:cs="Arial"/>
                <w:sz w:val="24"/>
                <w:szCs w:val="24"/>
                <w:lang w:val="cy-GB"/>
              </w:rPr>
              <w:t>gyfarch cwsmeriaid drwy gyfrwng y Gymraeg yn un o’r gofynion ar gyfer y swydd ho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A65" w14:textId="77777777" w:rsidR="0094451C" w:rsidRPr="00B12E80" w:rsidRDefault="002D1578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E73" w14:textId="77777777" w:rsidR="0094451C" w:rsidRPr="00B12E80" w:rsidRDefault="0094451C" w:rsidP="0094451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4A7314" w14:textId="77777777" w:rsidR="00B12E80" w:rsidRPr="00B12E80" w:rsidRDefault="002D1578" w:rsidP="00B12E80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B12E80">
        <w:rPr>
          <w:rFonts w:ascii="Tahoma" w:eastAsia="Times New Roman" w:hAnsi="Tahoma" w:cs="Times New Roman"/>
          <w:sz w:val="24"/>
          <w:szCs w:val="24"/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="-1008" w:tblpY="361"/>
        <w:tblW w:w="10380" w:type="dxa"/>
        <w:tblLayout w:type="fixed"/>
        <w:tblLook w:val="04A0" w:firstRow="1" w:lastRow="0" w:firstColumn="1" w:lastColumn="0" w:noHBand="0" w:noVBand="1"/>
        <w:tblCaption w:val="Person Specification"/>
        <w:tblDescription w:val="Continuation of Knowledge and Experience and then Skills &amp; Personal Qualities."/>
      </w:tblPr>
      <w:tblGrid>
        <w:gridCol w:w="1970"/>
        <w:gridCol w:w="4111"/>
        <w:gridCol w:w="1559"/>
        <w:gridCol w:w="2740"/>
      </w:tblGrid>
      <w:tr w:rsidR="000379B2" w14:paraId="1A47E1B3" w14:textId="77777777" w:rsidTr="0094451C">
        <w:trPr>
          <w:cantSplit/>
          <w:trHeight w:val="840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D9AA2" w14:textId="77777777" w:rsidR="0094451C" w:rsidRPr="00B12E80" w:rsidRDefault="002D1578" w:rsidP="00944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8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Sgiliau a Rhinweddau Personol (parha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226EC" w14:textId="77777777" w:rsidR="0094451C" w:rsidRPr="0094451C" w:rsidRDefault="002D1578" w:rsidP="0094451C">
            <w:pPr>
              <w:pStyle w:val="ListParagraph"/>
              <w:numPr>
                <w:ilvl w:val="0"/>
                <w:numId w:val="1"/>
              </w:num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94451C">
              <w:rPr>
                <w:rFonts w:ascii="Arial" w:hAnsi="Arial" w:cs="Arial"/>
                <w:sz w:val="24"/>
                <w:szCs w:val="24"/>
                <w:lang w:val="cy-GB"/>
              </w:rPr>
              <w:t>Gallu defnyddio systemau TGCh yn gymwys i gofnodi gwaith a rhoi tystiolaeth ohono, gan ymgymryd ag unrhyw hyfforddiant angenrheidi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BFF21" w14:textId="77777777" w:rsidR="0094451C" w:rsidRPr="00B12E80" w:rsidRDefault="002D1578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77533" w14:textId="77777777" w:rsidR="0094451C" w:rsidRPr="00B12E80" w:rsidRDefault="002D1578" w:rsidP="0094451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2E80">
              <w:rPr>
                <w:rFonts w:ascii="Arial" w:hAnsi="Arial" w:cs="Arial"/>
                <w:sz w:val="24"/>
                <w:szCs w:val="24"/>
                <w:lang w:val="cy-GB"/>
              </w:rPr>
              <w:t>Cyfweliad, ffurflen gais, a phroses ddethol.</w:t>
            </w:r>
          </w:p>
        </w:tc>
      </w:tr>
      <w:tr w:rsidR="000379B2" w14:paraId="0340E815" w14:textId="77777777" w:rsidTr="0094451C">
        <w:trPr>
          <w:cantSplit/>
          <w:trHeight w:val="840"/>
          <w:tblHeader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A3E08" w14:textId="77777777" w:rsidR="0094451C" w:rsidRPr="00B12E80" w:rsidRDefault="0094451C" w:rsidP="00944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A6F9" w14:textId="77777777" w:rsidR="0094451C" w:rsidRPr="0094451C" w:rsidRDefault="002D1578" w:rsidP="0094451C">
            <w:pPr>
              <w:numPr>
                <w:ilvl w:val="0"/>
                <w:numId w:val="1"/>
              </w:numPr>
              <w:ind w:left="326" w:hanging="326"/>
              <w:rPr>
                <w:rFonts w:ascii="Arial" w:hAnsi="Arial" w:cs="Arial"/>
                <w:iCs/>
                <w:sz w:val="24"/>
                <w:szCs w:val="24"/>
              </w:rPr>
            </w:pPr>
            <w:r w:rsidRPr="0094451C">
              <w:rPr>
                <w:rFonts w:ascii="Arial" w:hAnsi="Arial" w:cs="Arial"/>
                <w:sz w:val="24"/>
                <w:szCs w:val="24"/>
                <w:lang w:val="cy-GB"/>
              </w:rPr>
              <w:t>Gallu gweithio mewn ffordd broffesiynol, gan gynrychioli'r Gyfarwyddiaeth a'r Bwrdd Iechyd mewn amrywiaeth o gyfarfodydd mewnol ac allanol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9824" w14:textId="77777777" w:rsidR="0094451C" w:rsidRPr="00B12E80" w:rsidRDefault="002D1578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D7652" w14:textId="77777777" w:rsidR="0094451C" w:rsidRPr="00B12E80" w:rsidRDefault="0094451C" w:rsidP="0094451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9B2" w14:paraId="011D804E" w14:textId="77777777" w:rsidTr="0094451C">
        <w:trPr>
          <w:cantSplit/>
          <w:trHeight w:val="6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41B42" w14:textId="77777777" w:rsidR="0094451C" w:rsidRPr="00B12E80" w:rsidRDefault="0094451C" w:rsidP="00944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6A492" w14:textId="77777777" w:rsidR="0094451C" w:rsidRPr="0094451C" w:rsidRDefault="002D1578" w:rsidP="0094451C">
            <w:pPr>
              <w:pStyle w:val="ListParagraph"/>
              <w:numPr>
                <w:ilvl w:val="0"/>
                <w:numId w:val="1"/>
              </w:numPr>
              <w:tabs>
                <w:tab w:val="left" w:pos="2552"/>
              </w:tabs>
              <w:ind w:left="326" w:right="142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Ymrwymiad y gellir ei ddangos i gydraddoldeb ac arfer gwrthwahaniaethol a'r gallu i integreiddio polisïau cydraddoldeb i mewn i ddarparu strategaethau a gwasanaeth.</w:t>
            </w:r>
          </w:p>
          <w:p w14:paraId="2EC44DAE" w14:textId="77777777" w:rsidR="0094451C" w:rsidRPr="0094451C" w:rsidRDefault="002D1578" w:rsidP="0094451C">
            <w:pPr>
              <w:numPr>
                <w:ilvl w:val="0"/>
                <w:numId w:val="1"/>
              </w:num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94451C">
              <w:rPr>
                <w:rFonts w:ascii="Arial" w:hAnsi="Arial" w:cs="Arial"/>
                <w:sz w:val="24"/>
                <w:szCs w:val="24"/>
                <w:lang w:val="cy-GB"/>
              </w:rPr>
              <w:t>Disgwylir bod gennych gerbyd modur i’w ddefnyddio ar deithiau swyddogol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4E17B" w14:textId="77777777" w:rsidR="0094451C" w:rsidRDefault="002D1578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56AAFA48" w14:textId="77777777" w:rsidR="0094451C" w:rsidRDefault="0094451C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508ABF" w14:textId="77777777" w:rsidR="0094451C" w:rsidRDefault="0094451C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E7C57C" w14:textId="77777777" w:rsidR="0094451C" w:rsidRDefault="0094451C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9008E2" w14:textId="77777777" w:rsidR="0094451C" w:rsidRDefault="0094451C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B1699E" w14:textId="77777777" w:rsidR="0094451C" w:rsidRDefault="0094451C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2DAFFB" w14:textId="77777777" w:rsidR="0094451C" w:rsidRPr="00B12E80" w:rsidRDefault="002D1578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2B5E" w14:textId="77777777" w:rsidR="0094451C" w:rsidRPr="00B12E80" w:rsidRDefault="0094451C" w:rsidP="0094451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9B2" w14:paraId="017B30D7" w14:textId="77777777" w:rsidTr="0094451C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AEE" w14:textId="77777777" w:rsidR="0094451C" w:rsidRPr="00B12E80" w:rsidRDefault="0094451C" w:rsidP="00944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7F3" w14:textId="77777777" w:rsidR="0094451C" w:rsidRPr="0094451C" w:rsidRDefault="002D1578" w:rsidP="0094451C">
            <w:pPr>
              <w:pStyle w:val="ListParagraph"/>
              <w:numPr>
                <w:ilvl w:val="0"/>
                <w:numId w:val="1"/>
              </w:numPr>
              <w:ind w:left="326" w:hanging="326"/>
              <w:rPr>
                <w:rFonts w:ascii="Arial" w:hAnsi="Arial" w:cs="Arial"/>
                <w:sz w:val="24"/>
                <w:szCs w:val="24"/>
              </w:rPr>
            </w:pPr>
            <w:r w:rsidRPr="0094451C">
              <w:rPr>
                <w:rFonts w:ascii="Arial" w:hAnsi="Arial" w:cs="Arial"/>
                <w:sz w:val="24"/>
                <w:szCs w:val="24"/>
                <w:lang w:val="cy-GB"/>
              </w:rPr>
              <w:t>Gallu cyfathrebu drwy gyfrwng y Gymraeg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244" w14:textId="77777777" w:rsidR="0094451C" w:rsidRPr="00B12E80" w:rsidRDefault="0094451C" w:rsidP="00944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E23" w14:textId="77777777" w:rsidR="0094451C" w:rsidRPr="00B12E80" w:rsidRDefault="0094451C" w:rsidP="0094451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0D5FC6" w14:textId="77777777" w:rsidR="00B12E80" w:rsidRPr="00B12E80" w:rsidRDefault="00B12E80" w:rsidP="00B12E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202D90" w14:textId="77777777" w:rsidR="00D462F4" w:rsidRDefault="00D462F4" w:rsidP="00B12E80">
      <w:pPr>
        <w:tabs>
          <w:tab w:val="left" w:pos="851"/>
        </w:tabs>
      </w:pPr>
    </w:p>
    <w:sectPr w:rsidR="00D462F4" w:rsidSect="00CB64DB">
      <w:headerReference w:type="default" r:id="rId9"/>
      <w:footerReference w:type="even" r:id="rId10"/>
      <w:headerReference w:type="first" r:id="rId11"/>
      <w:pgSz w:w="11906" w:h="16838"/>
      <w:pgMar w:top="357" w:right="1797" w:bottom="403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5F65" w14:textId="77777777" w:rsidR="002D1578" w:rsidRDefault="002D1578">
      <w:pPr>
        <w:spacing w:after="0" w:line="240" w:lineRule="auto"/>
      </w:pPr>
      <w:r>
        <w:separator/>
      </w:r>
    </w:p>
  </w:endnote>
  <w:endnote w:type="continuationSeparator" w:id="0">
    <w:p w14:paraId="23C134EB" w14:textId="77777777" w:rsidR="002D1578" w:rsidRDefault="002D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4012" w14:textId="77777777" w:rsidR="00456B30" w:rsidRDefault="002D157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686BDEA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7A4F4" w14:textId="77777777" w:rsidR="002D1578" w:rsidRDefault="002D1578">
      <w:pPr>
        <w:spacing w:after="0" w:line="240" w:lineRule="auto"/>
      </w:pPr>
      <w:r>
        <w:separator/>
      </w:r>
    </w:p>
  </w:footnote>
  <w:footnote w:type="continuationSeparator" w:id="0">
    <w:p w14:paraId="758DCBAC" w14:textId="77777777" w:rsidR="002D1578" w:rsidRDefault="002D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6CB15" w14:textId="77777777" w:rsidR="00456B30" w:rsidRDefault="002D1578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4CBEFE8" wp14:editId="2EBF8235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064911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CD24" w14:textId="77777777" w:rsidR="00456B30" w:rsidRDefault="002D1578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3F2E674" wp14:editId="187F904A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918851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E58A5C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1716A18"/>
    <w:multiLevelType w:val="hybridMultilevel"/>
    <w:tmpl w:val="A282D6B0"/>
    <w:lvl w:ilvl="0" w:tplc="3EF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46F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20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20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6B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A1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A7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4A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6B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B739F"/>
    <w:multiLevelType w:val="hybridMultilevel"/>
    <w:tmpl w:val="D47C48B0"/>
    <w:lvl w:ilvl="0" w:tplc="66A8C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AA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0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F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E8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0AB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09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C0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8B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645B"/>
    <w:multiLevelType w:val="hybridMultilevel"/>
    <w:tmpl w:val="60CE216C"/>
    <w:lvl w:ilvl="0" w:tplc="86247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A6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28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B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E8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8F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87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00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E6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C4A97"/>
    <w:multiLevelType w:val="hybridMultilevel"/>
    <w:tmpl w:val="9B58FA64"/>
    <w:lvl w:ilvl="0" w:tplc="2FB21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025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7ACF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54A8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4C63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0816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18E7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10D0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7C97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B36424"/>
    <w:multiLevelType w:val="hybridMultilevel"/>
    <w:tmpl w:val="A72A792C"/>
    <w:lvl w:ilvl="0" w:tplc="E2D476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8E3C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9EC9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DE00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F44D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5858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E2F2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90A3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66C4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FC435B"/>
    <w:multiLevelType w:val="hybridMultilevel"/>
    <w:tmpl w:val="82B6F3B4"/>
    <w:lvl w:ilvl="0" w:tplc="AE0A5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21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64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4B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E2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8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49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49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0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512117">
    <w:abstractNumId w:val="0"/>
  </w:num>
  <w:num w:numId="2" w16cid:durableId="32191939">
    <w:abstractNumId w:val="4"/>
  </w:num>
  <w:num w:numId="3" w16cid:durableId="1227882945">
    <w:abstractNumId w:val="5"/>
  </w:num>
  <w:num w:numId="4" w16cid:durableId="1547401984">
    <w:abstractNumId w:val="2"/>
  </w:num>
  <w:num w:numId="5" w16cid:durableId="6179917">
    <w:abstractNumId w:val="3"/>
  </w:num>
  <w:num w:numId="6" w16cid:durableId="1931231977">
    <w:abstractNumId w:val="1"/>
  </w:num>
  <w:num w:numId="7" w16cid:durableId="1041590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80"/>
    <w:rsid w:val="00001BAC"/>
    <w:rsid w:val="000379B2"/>
    <w:rsid w:val="001009AE"/>
    <w:rsid w:val="00152489"/>
    <w:rsid w:val="001B3F57"/>
    <w:rsid w:val="001E4571"/>
    <w:rsid w:val="00202779"/>
    <w:rsid w:val="002046E3"/>
    <w:rsid w:val="00220E60"/>
    <w:rsid w:val="00250698"/>
    <w:rsid w:val="002B74DC"/>
    <w:rsid w:val="002D1578"/>
    <w:rsid w:val="0033450C"/>
    <w:rsid w:val="00383DA6"/>
    <w:rsid w:val="00395410"/>
    <w:rsid w:val="003A0FC4"/>
    <w:rsid w:val="003B7CF3"/>
    <w:rsid w:val="00420290"/>
    <w:rsid w:val="00425D66"/>
    <w:rsid w:val="00456B30"/>
    <w:rsid w:val="00466173"/>
    <w:rsid w:val="00472FC1"/>
    <w:rsid w:val="00476034"/>
    <w:rsid w:val="0049096C"/>
    <w:rsid w:val="004A1AC1"/>
    <w:rsid w:val="004A2EAA"/>
    <w:rsid w:val="004D6E50"/>
    <w:rsid w:val="006346A7"/>
    <w:rsid w:val="00692989"/>
    <w:rsid w:val="006A4A48"/>
    <w:rsid w:val="006E455E"/>
    <w:rsid w:val="006E538A"/>
    <w:rsid w:val="00705046"/>
    <w:rsid w:val="00711DE6"/>
    <w:rsid w:val="0078309B"/>
    <w:rsid w:val="007F2F9B"/>
    <w:rsid w:val="007F60AB"/>
    <w:rsid w:val="008157E8"/>
    <w:rsid w:val="00840791"/>
    <w:rsid w:val="00844904"/>
    <w:rsid w:val="008D02B8"/>
    <w:rsid w:val="008F5CF5"/>
    <w:rsid w:val="00940E66"/>
    <w:rsid w:val="0094451C"/>
    <w:rsid w:val="009661E4"/>
    <w:rsid w:val="00993109"/>
    <w:rsid w:val="009B49FB"/>
    <w:rsid w:val="009E4960"/>
    <w:rsid w:val="009F3D3F"/>
    <w:rsid w:val="00A400DC"/>
    <w:rsid w:val="00A6213B"/>
    <w:rsid w:val="00AD2280"/>
    <w:rsid w:val="00AE0E75"/>
    <w:rsid w:val="00AE7053"/>
    <w:rsid w:val="00B125D6"/>
    <w:rsid w:val="00B12E80"/>
    <w:rsid w:val="00B318AE"/>
    <w:rsid w:val="00B42BF5"/>
    <w:rsid w:val="00B8344B"/>
    <w:rsid w:val="00B870FC"/>
    <w:rsid w:val="00BF368D"/>
    <w:rsid w:val="00C01F1A"/>
    <w:rsid w:val="00C13A91"/>
    <w:rsid w:val="00C51961"/>
    <w:rsid w:val="00C75C06"/>
    <w:rsid w:val="00CE1948"/>
    <w:rsid w:val="00D109B0"/>
    <w:rsid w:val="00D1545E"/>
    <w:rsid w:val="00D17795"/>
    <w:rsid w:val="00D22B1A"/>
    <w:rsid w:val="00D44186"/>
    <w:rsid w:val="00D462F4"/>
    <w:rsid w:val="00DB4C26"/>
    <w:rsid w:val="00E111C5"/>
    <w:rsid w:val="00E17923"/>
    <w:rsid w:val="00E823E4"/>
    <w:rsid w:val="00E837E5"/>
    <w:rsid w:val="00ED7C4D"/>
    <w:rsid w:val="00F27DB2"/>
    <w:rsid w:val="00F6171E"/>
    <w:rsid w:val="00F87A68"/>
    <w:rsid w:val="00F965CB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F223"/>
  <w15:chartTrackingRefBased/>
  <w15:docId w15:val="{AB8353B5-F688-4139-963F-40C0449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B12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2E80"/>
  </w:style>
  <w:style w:type="table" w:styleId="TableGrid">
    <w:name w:val="Table Grid"/>
    <w:basedOn w:val="TableNormal"/>
    <w:rsid w:val="00B1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12E80"/>
  </w:style>
  <w:style w:type="paragraph" w:styleId="Header">
    <w:name w:val="header"/>
    <w:basedOn w:val="Normal"/>
    <w:link w:val="HeaderChar"/>
    <w:uiPriority w:val="99"/>
    <w:rsid w:val="00B12E80"/>
    <w:pPr>
      <w:tabs>
        <w:tab w:val="center" w:pos="4513"/>
        <w:tab w:val="right" w:pos="9026"/>
      </w:tabs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12E80"/>
    <w:rPr>
      <w:rFonts w:ascii="Tahoma" w:eastAsia="Times New Roman" w:hAnsi="Tahom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309B"/>
    <w:pPr>
      <w:ind w:left="720"/>
      <w:contextualSpacing/>
    </w:pPr>
  </w:style>
  <w:style w:type="paragraph" w:styleId="Revision">
    <w:name w:val="Revision"/>
    <w:hidden/>
    <w:uiPriority w:val="99"/>
    <w:semiHidden/>
    <w:rsid w:val="004760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Policies/Corporate%20Health%20and%20Safety%20Polic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6B8E-BB7F-4D57-AD47-A450990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BC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ton Phillips</dc:creator>
  <cp:lastModifiedBy>Sarah David</cp:lastModifiedBy>
  <cp:revision>3</cp:revision>
  <cp:lastPrinted>2021-09-09T13:38:00Z</cp:lastPrinted>
  <dcterms:created xsi:type="dcterms:W3CDTF">2025-06-09T08:30:00Z</dcterms:created>
  <dcterms:modified xsi:type="dcterms:W3CDTF">2026-06-24T10:03:00Z</dcterms:modified>
</cp:coreProperties>
</file>